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A5A4" w14:textId="77777777" w:rsidR="000448EB" w:rsidRPr="00C70102" w:rsidRDefault="00993E57">
      <w:pPr>
        <w:rPr>
          <w:rFonts w:ascii="Comic Sans MS" w:hAnsi="Comic Sans MS"/>
        </w:rPr>
      </w:pPr>
      <w:r w:rsidRPr="00C70102"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B378D" wp14:editId="6F0A9C33">
                <wp:simplePos x="0" y="0"/>
                <wp:positionH relativeFrom="column">
                  <wp:posOffset>-110490</wp:posOffset>
                </wp:positionH>
                <wp:positionV relativeFrom="page">
                  <wp:posOffset>609600</wp:posOffset>
                </wp:positionV>
                <wp:extent cx="795600" cy="572400"/>
                <wp:effectExtent l="0" t="0" r="2413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00" cy="5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AA106" w14:textId="77777777" w:rsidR="00993E57" w:rsidRDefault="00993E57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2F4AF60" wp14:editId="6FF8B76F">
                                  <wp:extent cx="571500" cy="46140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 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65" cy="462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B378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.7pt;margin-top:48pt;width:62.65pt;height:4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" fillcolor="white [3201]" strokecolor="white [3212]" strokeweight=".5pt">
                <v:textbox>
                  <w:txbxContent>
                    <w:p w14:paraId="59CAA106" w14:textId="77777777" w:rsidR="00993E57" w:rsidRDefault="00993E57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32F4AF60" wp14:editId="6FF8B76F">
                            <wp:extent cx="571500" cy="461406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ogo 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265" cy="462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48EB" w:rsidRPr="00C70102"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2EF2" wp14:editId="0517529B">
                <wp:simplePos x="0" y="0"/>
                <wp:positionH relativeFrom="column">
                  <wp:posOffset>-424815</wp:posOffset>
                </wp:positionH>
                <wp:positionV relativeFrom="page">
                  <wp:posOffset>504825</wp:posOffset>
                </wp:positionV>
                <wp:extent cx="6915150" cy="7524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D792" w14:textId="77777777" w:rsidR="000448EB" w:rsidRPr="009D76D8" w:rsidRDefault="000448EB" w:rsidP="000448E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76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Gaelscoil Uí Chéadaigh</w:t>
                            </w:r>
                          </w:p>
                          <w:p w14:paraId="271FD548" w14:textId="15FAEBC3" w:rsidR="000448EB" w:rsidRPr="009D76D8" w:rsidRDefault="000448EB" w:rsidP="000448E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76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023427" w:rsidRPr="009D76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uachtlitir -</w:t>
                            </w:r>
                            <w:r w:rsidR="000D7866" w:rsidRPr="009D76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3427" w:rsidRPr="009D76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eitheamh </w:t>
                            </w:r>
                            <w:r w:rsidR="00F20B19" w:rsidRPr="009D76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9D76D8" w:rsidRPr="009D76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  <w:r w:rsidR="008252E4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B2EF2" id="Text Box 1" o:spid="_x0000_s1027" type="#_x0000_t202" style="position:absolute;margin-left:-33.45pt;margin-top:39.75pt;width:544.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" fillcolor="white [3201]" strokeweight="2.25pt">
                <v:textbox>
                  <w:txbxContent>
                    <w:p w14:paraId="3489D792" w14:textId="77777777" w:rsidR="000448EB" w:rsidRPr="009D76D8" w:rsidRDefault="000448EB" w:rsidP="000448E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Gaelscoil Uí </w:t>
                      </w:r>
                      <w:proofErr w:type="spellStart"/>
                      <w:r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Chéadaigh</w:t>
                      </w:r>
                      <w:proofErr w:type="spellEnd"/>
                    </w:p>
                    <w:p w14:paraId="271FD548" w14:textId="15FAEBC3" w:rsidR="000448EB" w:rsidRPr="009D76D8" w:rsidRDefault="000448EB" w:rsidP="000448E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023427"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uachtlitir</w:t>
                      </w:r>
                      <w:proofErr w:type="spellEnd"/>
                      <w:r w:rsidR="00023427"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-</w:t>
                      </w:r>
                      <w:r w:rsidR="000D7866"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23427"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Meitheamh</w:t>
                      </w:r>
                      <w:proofErr w:type="spellEnd"/>
                      <w:r w:rsidR="00023427"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20B19"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9D76D8" w:rsidRPr="009D76D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  <w:r w:rsidR="008252E4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48EB" w:rsidRPr="00C70102">
        <w:rPr>
          <w:rFonts w:ascii="Comic Sans MS" w:hAnsi="Comic Sans MS"/>
        </w:rPr>
        <w:t>G</w:t>
      </w:r>
    </w:p>
    <w:p w14:paraId="265967C9" w14:textId="77777777" w:rsidR="000448EB" w:rsidRPr="00C70102" w:rsidRDefault="000448EB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center" w:tblpY="248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5670"/>
      </w:tblGrid>
      <w:tr w:rsidR="0090252B" w:rsidRPr="00C70102" w14:paraId="2BFFAE38" w14:textId="77777777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F5060" w14:textId="77777777" w:rsidR="00501BAA" w:rsidRPr="00C70102" w:rsidRDefault="00501BAA" w:rsidP="0090252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EB6238" w14:textId="4FA46422" w:rsidR="0090252B" w:rsidRDefault="0090252B" w:rsidP="0090252B">
            <w:pPr>
              <w:rPr>
                <w:rFonts w:ascii="Comic Sans MS" w:hAnsi="Comic Sans MS"/>
                <w:sz w:val="24"/>
                <w:szCs w:val="24"/>
              </w:rPr>
            </w:pPr>
            <w:r w:rsidRPr="00C70102">
              <w:rPr>
                <w:rFonts w:ascii="Comic Sans MS" w:hAnsi="Comic Sans MS"/>
                <w:sz w:val="24"/>
                <w:szCs w:val="24"/>
              </w:rPr>
              <w:t>A Thuismitheoirí</w:t>
            </w:r>
            <w:r w:rsidR="00C70102" w:rsidRPr="00C70102">
              <w:rPr>
                <w:rFonts w:ascii="Comic Sans MS" w:hAnsi="Comic Sans MS"/>
                <w:sz w:val="24"/>
                <w:szCs w:val="24"/>
              </w:rPr>
              <w:t>/C</w:t>
            </w:r>
            <w:r w:rsidR="003A5E65">
              <w:rPr>
                <w:rFonts w:ascii="Comic Sans MS" w:hAnsi="Comic Sans MS"/>
                <w:sz w:val="24"/>
                <w:szCs w:val="24"/>
              </w:rPr>
              <w:t>h</w:t>
            </w:r>
            <w:r w:rsidR="00C70102" w:rsidRPr="00C70102">
              <w:rPr>
                <w:rFonts w:ascii="Comic Sans MS" w:hAnsi="Comic Sans MS"/>
                <w:sz w:val="24"/>
                <w:szCs w:val="24"/>
              </w:rPr>
              <w:t xml:space="preserve">aomhnóirí, </w:t>
            </w:r>
          </w:p>
          <w:p w14:paraId="32B70802" w14:textId="3D956823" w:rsidR="00C70102" w:rsidRPr="00C70102" w:rsidRDefault="000D7866" w:rsidP="009025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á an samhradh linn agus muid ag tnúth leis na turais scoile. </w:t>
            </w:r>
          </w:p>
          <w:p w14:paraId="2BB09A2E" w14:textId="77777777" w:rsidR="00501BAA" w:rsidRPr="00C70102" w:rsidRDefault="00501BAA" w:rsidP="00C701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9D5F" w14:textId="77777777" w:rsidR="00501BAA" w:rsidRPr="00C70102" w:rsidRDefault="00501BAA" w:rsidP="0090252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FD0400" w14:textId="3BCB574E" w:rsidR="0090252B" w:rsidRPr="00C70102" w:rsidRDefault="0090252B" w:rsidP="0090252B">
            <w:pPr>
              <w:rPr>
                <w:rFonts w:ascii="Comic Sans MS" w:hAnsi="Comic Sans MS"/>
                <w:sz w:val="24"/>
                <w:szCs w:val="24"/>
              </w:rPr>
            </w:pPr>
            <w:r w:rsidRPr="00C70102">
              <w:rPr>
                <w:rFonts w:ascii="Comic Sans MS" w:hAnsi="Comic Sans MS"/>
                <w:sz w:val="24"/>
                <w:szCs w:val="24"/>
              </w:rPr>
              <w:t>Dear Parents</w:t>
            </w:r>
            <w:r w:rsidR="00C70102" w:rsidRPr="00C70102">
              <w:rPr>
                <w:rFonts w:ascii="Comic Sans MS" w:hAnsi="Comic Sans MS"/>
                <w:sz w:val="24"/>
                <w:szCs w:val="24"/>
              </w:rPr>
              <w:t>/ Guardians,</w:t>
            </w:r>
          </w:p>
          <w:p w14:paraId="128F6093" w14:textId="571E3726" w:rsidR="0090252B" w:rsidRPr="00C70102" w:rsidRDefault="000D7866" w:rsidP="009025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ummer is upon us and we are looking forward to our school tours</w:t>
            </w:r>
            <w:r w:rsidR="00131B98">
              <w:rPr>
                <w:rFonts w:ascii="Comic Sans MS" w:hAnsi="Comic Sans MS"/>
                <w:sz w:val="24"/>
                <w:szCs w:val="24"/>
              </w:rPr>
              <w:t xml:space="preserve"> and summer holidays.</w:t>
            </w:r>
          </w:p>
          <w:p w14:paraId="2178A286" w14:textId="77777777" w:rsidR="00251C7C" w:rsidRPr="00C70102" w:rsidRDefault="00251C7C" w:rsidP="0090252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3BBC" w:rsidRPr="00C70102" w14:paraId="54A3A838" w14:textId="77777777" w:rsidTr="00773BB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563" w14:textId="77777777" w:rsidR="00773BBC" w:rsidRPr="000D7866" w:rsidRDefault="00773BBC" w:rsidP="00773BBC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7866">
              <w:rPr>
                <w:rFonts w:ascii="Comic Sans MS" w:hAnsi="Comic Sans MS"/>
                <w:b/>
                <w:sz w:val="24"/>
                <w:szCs w:val="24"/>
                <w:u w:val="single"/>
              </w:rPr>
              <w:t>Turais Scoile / School Tours</w:t>
            </w:r>
          </w:p>
          <w:p w14:paraId="3A62FEAD" w14:textId="77777777" w:rsidR="00773BBC" w:rsidRPr="000D7866" w:rsidRDefault="00773BBC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91"/>
              <w:gridCol w:w="3087"/>
            </w:tblGrid>
            <w:tr w:rsidR="0031402C" w:rsidRPr="000D7866" w14:paraId="0D410B9B" w14:textId="77777777" w:rsidTr="0031402C">
              <w:trPr>
                <w:trHeight w:val="597"/>
              </w:trPr>
              <w:tc>
                <w:tcPr>
                  <w:tcW w:w="1701" w:type="dxa"/>
                </w:tcPr>
                <w:p w14:paraId="009C144E" w14:textId="77777777" w:rsidR="0031402C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Naí. 1,</w:t>
                  </w:r>
                </w:p>
                <w:p w14:paraId="02D11708" w14:textId="0D9AA441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Naí. 2</w:t>
                  </w:r>
                </w:p>
              </w:tc>
              <w:tc>
                <w:tcPr>
                  <w:tcW w:w="1591" w:type="dxa"/>
                </w:tcPr>
                <w:p w14:paraId="2DB97063" w14:textId="77777777" w:rsidR="0031402C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07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/0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/</w:t>
                  </w:r>
                </w:p>
                <w:p w14:paraId="2A6D3BC4" w14:textId="279C2EBA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0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87" w:type="dxa"/>
                </w:tcPr>
                <w:p w14:paraId="3B9A87FA" w14:textId="65051B50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eirm Gleann Rua</w:t>
                  </w:r>
                </w:p>
              </w:tc>
            </w:tr>
            <w:tr w:rsidR="0031402C" w:rsidRPr="000D7866" w14:paraId="5BAB8F82" w14:textId="77777777" w:rsidTr="001E4765">
              <w:tc>
                <w:tcPr>
                  <w:tcW w:w="1701" w:type="dxa"/>
                </w:tcPr>
                <w:p w14:paraId="2DF346E2" w14:textId="77777777" w:rsidR="0031402C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 xml:space="preserve">Rang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3,</w:t>
                  </w:r>
                </w:p>
                <w:p w14:paraId="13670178" w14:textId="68F3177A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ang 4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91" w:type="dxa"/>
                </w:tcPr>
                <w:p w14:paraId="6997EBE4" w14:textId="77777777" w:rsidR="0031402C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09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/06/</w:t>
                  </w:r>
                </w:p>
                <w:p w14:paraId="71B008FF" w14:textId="3E193F23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0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87" w:type="dxa"/>
                </w:tcPr>
                <w:p w14:paraId="09560584" w14:textId="591A3863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Go Quest</w:t>
                  </w:r>
                </w:p>
              </w:tc>
            </w:tr>
            <w:tr w:rsidR="0031402C" w:rsidRPr="000D7866" w14:paraId="6C677E30" w14:textId="77777777" w:rsidTr="000D7866">
              <w:trPr>
                <w:trHeight w:val="503"/>
              </w:trPr>
              <w:tc>
                <w:tcPr>
                  <w:tcW w:w="1701" w:type="dxa"/>
                </w:tcPr>
                <w:p w14:paraId="5FAD5327" w14:textId="07FC01DB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ang a 6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91" w:type="dxa"/>
                </w:tcPr>
                <w:p w14:paraId="175BF2B6" w14:textId="33188ECC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/06</w:t>
                  </w:r>
                  <w:r w:rsidR="00BD6815">
                    <w:rPr>
                      <w:rFonts w:ascii="Comic Sans MS" w:hAnsi="Comic Sans MS"/>
                      <w:sz w:val="24"/>
                      <w:szCs w:val="24"/>
                    </w:rPr>
                    <w:t xml:space="preserve">/ 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0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87" w:type="dxa"/>
                </w:tcPr>
                <w:p w14:paraId="3D7AE70A" w14:textId="7452FBD2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Jumpzone</w:t>
                  </w:r>
                </w:p>
              </w:tc>
            </w:tr>
            <w:tr w:rsidR="0031402C" w:rsidRPr="000D7866" w14:paraId="78B0337B" w14:textId="77777777" w:rsidTr="001E4765">
              <w:tc>
                <w:tcPr>
                  <w:tcW w:w="1701" w:type="dxa"/>
                </w:tcPr>
                <w:p w14:paraId="3298416C" w14:textId="77777777" w:rsidR="0031402C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 xml:space="preserve">Rang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1,</w:t>
                  </w:r>
                </w:p>
                <w:p w14:paraId="5960D6E5" w14:textId="317A0ED8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ang 2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91" w:type="dxa"/>
                </w:tcPr>
                <w:p w14:paraId="7320F8EA" w14:textId="63523018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BD6815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/06</w:t>
                  </w:r>
                  <w:r w:rsidR="00BD6815">
                    <w:rPr>
                      <w:rFonts w:ascii="Comic Sans MS" w:hAnsi="Comic Sans MS"/>
                      <w:sz w:val="24"/>
                      <w:szCs w:val="24"/>
                    </w:rPr>
                    <w:t xml:space="preserve">/ 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0</w:t>
                  </w:r>
                  <w:r w:rsidR="00BD6815">
                    <w:rPr>
                      <w:rFonts w:ascii="Comic Sans MS" w:hAnsi="Comic Sans MS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87" w:type="dxa"/>
                </w:tcPr>
                <w:p w14:paraId="52FA0E29" w14:textId="1A0E80BB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áirc Astro</w:t>
                  </w:r>
                </w:p>
              </w:tc>
            </w:tr>
            <w:tr w:rsidR="0031402C" w:rsidRPr="000D7866" w14:paraId="3C88301C" w14:textId="77777777" w:rsidTr="001E4765">
              <w:tc>
                <w:tcPr>
                  <w:tcW w:w="1701" w:type="dxa"/>
                </w:tcPr>
                <w:p w14:paraId="1AB3F43D" w14:textId="5E43A87A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 xml:space="preserve">Rang </w:t>
                  </w:r>
                  <w:r w:rsidR="00BD6815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91" w:type="dxa"/>
                </w:tcPr>
                <w:p w14:paraId="52196128" w14:textId="77777777" w:rsidR="00BD6815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="00BD6815"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/06/</w:t>
                  </w:r>
                </w:p>
                <w:p w14:paraId="04AD9A10" w14:textId="7E490388" w:rsidR="0031402C" w:rsidRPr="000D7866" w:rsidRDefault="0031402C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D7866">
                    <w:rPr>
                      <w:rFonts w:ascii="Comic Sans MS" w:hAnsi="Comic Sans MS"/>
                      <w:sz w:val="24"/>
                      <w:szCs w:val="24"/>
                    </w:rPr>
                    <w:t>20</w:t>
                  </w:r>
                  <w:r w:rsidR="00BD6815">
                    <w:rPr>
                      <w:rFonts w:ascii="Comic Sans MS" w:hAnsi="Comic Sans MS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87" w:type="dxa"/>
                </w:tcPr>
                <w:p w14:paraId="12FBF962" w14:textId="1CDE8397" w:rsidR="0031402C" w:rsidRPr="000D7866" w:rsidRDefault="00BD6815" w:rsidP="003A5E65">
                  <w:pPr>
                    <w:framePr w:hSpace="180" w:wrap="around" w:vAnchor="text" w:hAnchor="margin" w:xAlign="center" w:y="248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Go Quest</w:t>
                  </w:r>
                </w:p>
              </w:tc>
            </w:tr>
          </w:tbl>
          <w:p w14:paraId="2C13C449" w14:textId="77777777" w:rsidR="00773BBC" w:rsidRPr="000D7866" w:rsidRDefault="00773BBC" w:rsidP="0090252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0D7866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                                                          </w:t>
            </w:r>
          </w:p>
          <w:p w14:paraId="0D5DE230" w14:textId="429789E1" w:rsidR="00773BBC" w:rsidRPr="00BD6815" w:rsidRDefault="00773BBC" w:rsidP="00773BBC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0D7866">
              <w:rPr>
                <w:rFonts w:ascii="Comic Sans MS" w:hAnsi="Comic Sans MS"/>
                <w:i/>
                <w:sz w:val="24"/>
                <w:szCs w:val="24"/>
              </w:rPr>
              <w:t xml:space="preserve">               </w:t>
            </w:r>
          </w:p>
          <w:p w14:paraId="65BB11B8" w14:textId="77777777" w:rsidR="00773BBC" w:rsidRPr="000D7866" w:rsidRDefault="00773BBC" w:rsidP="00773BB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90252B" w:rsidRPr="00C70102" w14:paraId="269BFB19" w14:textId="77777777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94729" w14:textId="7A19AB4E" w:rsidR="0090252B" w:rsidRPr="009D76D8" w:rsidRDefault="00832D1E" w:rsidP="0090252B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DD18C5">
              <w:rPr>
                <w:rFonts w:ascii="Comic Sans MS" w:hAnsi="Comic Sans MS"/>
                <w:b/>
                <w:sz w:val="24"/>
                <w:szCs w:val="24"/>
                <w:u w:val="single"/>
              </w:rPr>
              <w:t>Lúthchleasaíócht Cill Mhantáin</w:t>
            </w:r>
            <w:r w:rsidR="00E705D5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Pr="00DD18C5">
              <w:rPr>
                <w:rFonts w:ascii="Comic Sans MS" w:hAnsi="Comic Sans MS"/>
                <w:b/>
                <w:sz w:val="24"/>
                <w:szCs w:val="24"/>
                <w:u w:val="single"/>
              </w:rPr>
              <w:t>07</w:t>
            </w:r>
            <w:r w:rsidR="00DF0541" w:rsidRPr="00DD18C5">
              <w:rPr>
                <w:rFonts w:ascii="Comic Sans MS" w:hAnsi="Comic Sans MS"/>
                <w:b/>
                <w:sz w:val="24"/>
                <w:szCs w:val="24"/>
                <w:u w:val="single"/>
              </w:rPr>
              <w:t>/06/20</w:t>
            </w:r>
            <w:r w:rsidRPr="00DD18C5">
              <w:rPr>
                <w:rFonts w:ascii="Comic Sans MS" w:hAnsi="Comic Sans MS"/>
                <w:b/>
                <w:sz w:val="24"/>
                <w:szCs w:val="24"/>
                <w:u w:val="single"/>
              </w:rPr>
              <w:t>23</w:t>
            </w:r>
          </w:p>
          <w:p w14:paraId="55E6DD0F" w14:textId="07DD6C73" w:rsidR="009D76D8" w:rsidRPr="00E705D5" w:rsidRDefault="00E705D5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Ghlac 35 páiste (ó Ghaelscoil Uí Chéadaigh) páirt </w:t>
            </w:r>
            <w:r w:rsidR="003A5E65">
              <w:rPr>
                <w:rFonts w:ascii="Comic Sans MS" w:hAnsi="Comic Sans MS"/>
                <w:bCs/>
                <w:sz w:val="24"/>
                <w:szCs w:val="24"/>
              </w:rPr>
              <w:t>i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 Lá Spóirt Chill Mhantáin ar son na scoile. Chuaigh </w:t>
            </w:r>
            <w:r w:rsidR="003A5E65">
              <w:rPr>
                <w:rFonts w:ascii="Comic Sans MS" w:hAnsi="Comic Sans MS"/>
                <w:bCs/>
                <w:sz w:val="24"/>
                <w:szCs w:val="24"/>
              </w:rPr>
              <w:t>s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>i</w:t>
            </w:r>
            <w:r w:rsidR="003A5E65">
              <w:rPr>
                <w:rFonts w:ascii="Comic Sans MS" w:hAnsi="Comic Sans MS"/>
                <w:bCs/>
                <w:sz w:val="24"/>
                <w:szCs w:val="24"/>
              </w:rPr>
              <w:t>a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>d in iomaíocht leis na páistí is fear</w:t>
            </w:r>
            <w:r w:rsidR="003A5E65">
              <w:rPr>
                <w:rFonts w:ascii="Comic Sans MS" w:hAnsi="Comic Sans MS"/>
                <w:bCs/>
                <w:sz w:val="24"/>
                <w:szCs w:val="24"/>
              </w:rPr>
              <w:t>r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 sa chontae </w:t>
            </w:r>
            <w:r w:rsidR="003A5E65">
              <w:rPr>
                <w:rFonts w:ascii="Comic Sans MS" w:hAnsi="Comic Sans MS"/>
                <w:bCs/>
                <w:sz w:val="24"/>
                <w:szCs w:val="24"/>
              </w:rPr>
              <w:t>i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 rásaí agus cluichí faiche. Tá ardmholadh ag dul don fhoireann uilig. Thugamar 3 bhonn óir agus 2 bhonn cré-umha abhaile linn.</w:t>
            </w:r>
          </w:p>
          <w:p w14:paraId="07FD6528" w14:textId="77777777" w:rsidR="0090252B" w:rsidRPr="00832D1E" w:rsidRDefault="0090252B" w:rsidP="0090252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F1E73DE" w14:textId="77777777" w:rsidR="00251C7C" w:rsidRPr="00832D1E" w:rsidRDefault="00251C7C" w:rsidP="0090252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D4D9" w14:textId="1AD9D7BE" w:rsidR="00773BBC" w:rsidRPr="00DD18C5" w:rsidRDefault="00053F5B" w:rsidP="0090252B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D18C5">
              <w:rPr>
                <w:rFonts w:ascii="Comic Sans MS" w:hAnsi="Comic Sans MS"/>
                <w:b/>
                <w:sz w:val="24"/>
                <w:szCs w:val="24"/>
                <w:u w:val="single"/>
              </w:rPr>
              <w:t>Wicklow Athletics 7/06/2023</w:t>
            </w:r>
          </w:p>
          <w:p w14:paraId="12443E6F" w14:textId="77777777" w:rsidR="00E705D5" w:rsidRDefault="00E705D5" w:rsidP="0090252B">
            <w:pPr>
              <w:jc w:val="both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4AC93946" w14:textId="2AAE565F" w:rsidR="00E705D5" w:rsidRPr="00E705D5" w:rsidRDefault="00E705D5" w:rsidP="0090252B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E705D5">
              <w:rPr>
                <w:rFonts w:ascii="Comic Sans MS" w:hAnsi="Comic Sans MS"/>
                <w:bCs/>
                <w:sz w:val="24"/>
                <w:szCs w:val="24"/>
              </w:rPr>
              <w:t>35 children represented our school with distinction at the Annual Wicklow Athletics Sports Day. They went up against their peers from across the county in race and field events.</w:t>
            </w:r>
          </w:p>
          <w:p w14:paraId="5B2EDDF6" w14:textId="53EE0B9B" w:rsidR="00E705D5" w:rsidRPr="00E705D5" w:rsidRDefault="00E705D5" w:rsidP="0090252B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We are extremely proud of all of them that participated in the various events. We won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 gold medals and </w:t>
            </w:r>
            <w:r w:rsidR="009D726D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 bronze medals. Thanks to all the teachers</w:t>
            </w:r>
            <w:r w:rsidR="00DD18C5">
              <w:rPr>
                <w:rFonts w:ascii="Comic Sans MS" w:hAnsi="Comic Sans MS"/>
                <w:bCs/>
                <w:sz w:val="24"/>
                <w:szCs w:val="24"/>
              </w:rPr>
              <w:t xml:space="preserve"> that made the day possible</w:t>
            </w:r>
            <w:r w:rsidRPr="00E705D5">
              <w:rPr>
                <w:rFonts w:ascii="Comic Sans MS" w:hAnsi="Comic Sans MS"/>
                <w:bCs/>
                <w:sz w:val="24"/>
                <w:szCs w:val="24"/>
              </w:rPr>
              <w:t xml:space="preserve">. </w:t>
            </w:r>
          </w:p>
          <w:p w14:paraId="47D73869" w14:textId="3695C00A" w:rsidR="0090252B" w:rsidRPr="00832D1E" w:rsidRDefault="0090252B" w:rsidP="00251C7C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90252B" w:rsidRPr="00C70102" w14:paraId="2F052688" w14:textId="77777777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CB796" w14:textId="2908C028" w:rsidR="0090252B" w:rsidRPr="00F6091F" w:rsidRDefault="00251C7C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Lá Spó</w:t>
            </w:r>
            <w:r w:rsidR="00DF0541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irt na Scoile </w:t>
            </w:r>
            <w:r w:rsidR="00053F5B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23</w:t>
            </w:r>
            <w:r w:rsidR="00DF0541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/06/20</w:t>
            </w:r>
            <w:r w:rsidR="00053F5B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23</w:t>
            </w:r>
          </w:p>
          <w:p w14:paraId="221BD69A" w14:textId="77777777" w:rsidR="00DF0541" w:rsidRPr="00F6091F" w:rsidRDefault="00DF0541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10:45 - 1:00 pm.</w:t>
            </w:r>
          </w:p>
          <w:p w14:paraId="2B8058C9" w14:textId="77777777" w:rsidR="00053F5B" w:rsidRPr="00F6091F" w:rsidRDefault="00053F5B" w:rsidP="00251C7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F66DC36" w14:textId="41C07501" w:rsidR="00053F5B" w:rsidRPr="00F6091F" w:rsidRDefault="00DF0541" w:rsidP="00251C7C">
            <w:pPr>
              <w:rPr>
                <w:rFonts w:ascii="Comic Sans MS" w:hAnsi="Comic Sans MS"/>
                <w:sz w:val="24"/>
                <w:szCs w:val="24"/>
              </w:rPr>
            </w:pPr>
            <w:r w:rsidRPr="00F6091F">
              <w:rPr>
                <w:rFonts w:ascii="Comic Sans MS" w:hAnsi="Comic Sans MS"/>
                <w:sz w:val="24"/>
                <w:szCs w:val="24"/>
              </w:rPr>
              <w:t>Fáilte ro</w:t>
            </w:r>
            <w:r w:rsidR="003A5E65">
              <w:rPr>
                <w:rFonts w:ascii="Comic Sans MS" w:hAnsi="Comic Sans MS"/>
                <w:sz w:val="24"/>
                <w:szCs w:val="24"/>
              </w:rPr>
              <w:t>mhaibh</w:t>
            </w:r>
            <w:r w:rsidRPr="00F609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53F5B" w:rsidRPr="00F6091F">
              <w:rPr>
                <w:rFonts w:ascii="Comic Sans MS" w:hAnsi="Comic Sans MS"/>
                <w:sz w:val="24"/>
                <w:szCs w:val="24"/>
              </w:rPr>
              <w:t>go léir</w:t>
            </w:r>
            <w:r w:rsidRPr="00F6091F">
              <w:rPr>
                <w:rFonts w:ascii="Comic Sans MS" w:hAnsi="Comic Sans MS"/>
                <w:sz w:val="24"/>
                <w:szCs w:val="24"/>
              </w:rPr>
              <w:t xml:space="preserve"> go Páirc</w:t>
            </w:r>
            <w:r w:rsidR="0022336A" w:rsidRPr="00F6091F">
              <w:rPr>
                <w:rFonts w:ascii="Comic Sans MS" w:hAnsi="Comic Sans MS"/>
                <w:sz w:val="24"/>
                <w:szCs w:val="24"/>
              </w:rPr>
              <w:t xml:space="preserve"> Wolfe Tone an lá sin.  Bíonn an-lá againn gach bliain.  </w:t>
            </w:r>
          </w:p>
          <w:p w14:paraId="21049502" w14:textId="5E2653BA" w:rsidR="004832BC" w:rsidRPr="00F6091F" w:rsidRDefault="0022336A" w:rsidP="00251C7C">
            <w:pPr>
              <w:rPr>
                <w:rFonts w:ascii="Comic Sans MS" w:hAnsi="Comic Sans MS"/>
                <w:sz w:val="24"/>
                <w:szCs w:val="24"/>
              </w:rPr>
            </w:pPr>
            <w:r w:rsidRPr="00F6091F">
              <w:rPr>
                <w:rFonts w:ascii="Comic Sans MS" w:hAnsi="Comic Sans MS"/>
                <w:sz w:val="24"/>
                <w:szCs w:val="24"/>
              </w:rPr>
              <w:t>Bígí linn.</w:t>
            </w:r>
          </w:p>
          <w:p w14:paraId="47D53702" w14:textId="77777777" w:rsidR="00251C7C" w:rsidRPr="00F6091F" w:rsidRDefault="00251C7C" w:rsidP="00251C7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C13ED" w14:textId="34F742FD" w:rsidR="0090252B" w:rsidRPr="00F6091F" w:rsidRDefault="00251C7C" w:rsidP="0035086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chool Sports Day, Friday </w:t>
            </w:r>
            <w:r w:rsidR="00053F5B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23/06/</w:t>
            </w: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20</w:t>
            </w:r>
            <w:r w:rsidR="00053F5B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23</w:t>
            </w:r>
          </w:p>
          <w:p w14:paraId="398560E3" w14:textId="77777777" w:rsidR="000B7F38" w:rsidRPr="00F6091F" w:rsidRDefault="000B7F38" w:rsidP="0035086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10:45 - 1:00 pm</w:t>
            </w:r>
          </w:p>
          <w:p w14:paraId="25E58401" w14:textId="77777777" w:rsidR="00F6091F" w:rsidRPr="00F6091F" w:rsidRDefault="00F6091F" w:rsidP="0035086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E2AC9F" w14:textId="17D01C97" w:rsidR="0035086E" w:rsidRPr="00F6091F" w:rsidRDefault="00251C7C" w:rsidP="0035086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sz w:val="24"/>
                <w:szCs w:val="24"/>
              </w:rPr>
              <w:t xml:space="preserve">All welcome to this fun-filled day on Friday </w:t>
            </w:r>
            <w:r w:rsidR="00053F5B" w:rsidRPr="00F6091F">
              <w:rPr>
                <w:rFonts w:ascii="Comic Sans MS" w:hAnsi="Comic Sans MS"/>
                <w:sz w:val="24"/>
                <w:szCs w:val="24"/>
              </w:rPr>
              <w:t>23</w:t>
            </w:r>
            <w:r w:rsidR="00053F5B" w:rsidRPr="00F6091F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 w:rsidR="00053F5B" w:rsidRPr="00F6091F">
              <w:rPr>
                <w:rFonts w:ascii="Comic Sans MS" w:hAnsi="Comic Sans MS"/>
                <w:sz w:val="24"/>
                <w:szCs w:val="24"/>
              </w:rPr>
              <w:t xml:space="preserve"> of</w:t>
            </w:r>
            <w:r w:rsidRPr="00F6091F">
              <w:rPr>
                <w:rFonts w:ascii="Comic Sans MS" w:hAnsi="Comic Sans MS"/>
                <w:sz w:val="24"/>
                <w:szCs w:val="24"/>
              </w:rPr>
              <w:t xml:space="preserve"> June in the Vevay Road Sports field (Wolfe Tone).</w:t>
            </w:r>
          </w:p>
        </w:tc>
      </w:tr>
      <w:tr w:rsidR="0090252B" w:rsidRPr="00C70102" w14:paraId="0216DBFF" w14:textId="77777777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3EFEB" w14:textId="77777777" w:rsidR="0090252B" w:rsidRPr="00F6091F" w:rsidRDefault="00773BBC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Tuairiscí, Leabharliostaí, Liosta Saoire</w:t>
            </w:r>
          </w:p>
          <w:p w14:paraId="7CAE80A0" w14:textId="77777777" w:rsidR="00053F5B" w:rsidRDefault="00053F5B" w:rsidP="0090252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37F345" w14:textId="6FDB3C6F" w:rsidR="004832BC" w:rsidRPr="00053F5B" w:rsidRDefault="008002DB" w:rsidP="0090252B">
            <w:pPr>
              <w:rPr>
                <w:rFonts w:ascii="Comic Sans MS" w:hAnsi="Comic Sans MS"/>
                <w:sz w:val="24"/>
                <w:szCs w:val="24"/>
              </w:rPr>
            </w:pPr>
            <w:r w:rsidRPr="00053F5B">
              <w:rPr>
                <w:rFonts w:ascii="Comic Sans MS" w:hAnsi="Comic Sans MS"/>
                <w:sz w:val="24"/>
                <w:szCs w:val="24"/>
              </w:rPr>
              <w:t>Rachaidh tuairiscí na bpáistí</w:t>
            </w:r>
            <w:r w:rsidR="00EA1F1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53F5B">
              <w:rPr>
                <w:rFonts w:ascii="Comic Sans MS" w:hAnsi="Comic Sans MS"/>
                <w:sz w:val="24"/>
                <w:szCs w:val="24"/>
              </w:rPr>
              <w:t xml:space="preserve">don bhliain seo </w:t>
            </w:r>
            <w:r w:rsidR="003A5E65">
              <w:rPr>
                <w:rFonts w:ascii="Comic Sans MS" w:hAnsi="Comic Sans MS"/>
                <w:sz w:val="24"/>
                <w:szCs w:val="24"/>
              </w:rPr>
              <w:t>amach leis an</w:t>
            </w:r>
            <w:r w:rsidRPr="00053F5B">
              <w:rPr>
                <w:rFonts w:ascii="Comic Sans MS" w:hAnsi="Comic Sans MS"/>
                <w:sz w:val="24"/>
                <w:szCs w:val="24"/>
              </w:rPr>
              <w:t xml:space="preserve"> liosta saoire 20</w:t>
            </w:r>
            <w:r w:rsidR="00EA1F14">
              <w:rPr>
                <w:rFonts w:ascii="Comic Sans MS" w:hAnsi="Comic Sans MS"/>
                <w:sz w:val="24"/>
                <w:szCs w:val="24"/>
              </w:rPr>
              <w:t>23/24</w:t>
            </w:r>
            <w:r w:rsidRPr="00053F5B">
              <w:rPr>
                <w:rFonts w:ascii="Comic Sans MS" w:hAnsi="Comic Sans MS"/>
                <w:sz w:val="24"/>
                <w:szCs w:val="24"/>
              </w:rPr>
              <w:t xml:space="preserve"> sa phost ar an </w:t>
            </w:r>
            <w:r w:rsidR="00EA1F14">
              <w:rPr>
                <w:rFonts w:ascii="Comic Sans MS" w:hAnsi="Comic Sans MS"/>
                <w:sz w:val="24"/>
                <w:szCs w:val="24"/>
              </w:rPr>
              <w:t>19</w:t>
            </w:r>
            <w:r w:rsidRPr="00053F5B">
              <w:rPr>
                <w:rFonts w:ascii="Comic Sans MS" w:hAnsi="Comic Sans MS"/>
                <w:sz w:val="24"/>
                <w:szCs w:val="24"/>
              </w:rPr>
              <w:t>ú Meitheamh.</w:t>
            </w:r>
          </w:p>
          <w:p w14:paraId="447C834B" w14:textId="77777777" w:rsidR="008002DB" w:rsidRPr="00053F5B" w:rsidRDefault="008002DB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BD5E" w14:textId="77777777" w:rsidR="0090252B" w:rsidRPr="00F6091F" w:rsidRDefault="00251C7C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School Reports, Booklists, Holiday List</w:t>
            </w:r>
          </w:p>
          <w:p w14:paraId="5AD45FCF" w14:textId="77777777" w:rsidR="00053F5B" w:rsidRDefault="00053F5B" w:rsidP="0090252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FEB947" w14:textId="05106036" w:rsidR="00251C7C" w:rsidRPr="00053F5B" w:rsidRDefault="00251C7C" w:rsidP="0090252B">
            <w:pPr>
              <w:rPr>
                <w:rFonts w:ascii="Comic Sans MS" w:hAnsi="Comic Sans MS"/>
                <w:sz w:val="24"/>
                <w:szCs w:val="24"/>
              </w:rPr>
            </w:pPr>
            <w:r w:rsidRPr="00053F5B">
              <w:rPr>
                <w:rFonts w:ascii="Comic Sans MS" w:hAnsi="Comic Sans MS"/>
                <w:sz w:val="24"/>
                <w:szCs w:val="24"/>
              </w:rPr>
              <w:t>The school reports for</w:t>
            </w:r>
            <w:r w:rsidR="003A5E65">
              <w:rPr>
                <w:rFonts w:ascii="Comic Sans MS" w:hAnsi="Comic Sans MS"/>
                <w:sz w:val="24"/>
                <w:szCs w:val="24"/>
              </w:rPr>
              <w:t xml:space="preserve"> this</w:t>
            </w:r>
            <w:r w:rsidRPr="00053F5B">
              <w:rPr>
                <w:rFonts w:ascii="Comic Sans MS" w:hAnsi="Comic Sans MS"/>
                <w:sz w:val="24"/>
                <w:szCs w:val="24"/>
              </w:rPr>
              <w:t xml:space="preserve"> s</w:t>
            </w:r>
            <w:r w:rsidR="003E42F1" w:rsidRPr="00053F5B">
              <w:rPr>
                <w:rFonts w:ascii="Comic Sans MS" w:hAnsi="Comic Sans MS"/>
                <w:sz w:val="24"/>
                <w:szCs w:val="24"/>
              </w:rPr>
              <w:t>chool year and the holiday lists</w:t>
            </w:r>
            <w:r w:rsidRPr="00053F5B">
              <w:rPr>
                <w:rFonts w:ascii="Comic Sans MS" w:hAnsi="Comic Sans MS"/>
                <w:sz w:val="24"/>
                <w:szCs w:val="24"/>
              </w:rPr>
              <w:t xml:space="preserve"> for 20</w:t>
            </w:r>
            <w:r w:rsidR="00EA1F14">
              <w:rPr>
                <w:rFonts w:ascii="Comic Sans MS" w:hAnsi="Comic Sans MS"/>
                <w:sz w:val="24"/>
                <w:szCs w:val="24"/>
              </w:rPr>
              <w:t>2</w:t>
            </w:r>
            <w:r w:rsidR="003A5E65">
              <w:rPr>
                <w:rFonts w:ascii="Comic Sans MS" w:hAnsi="Comic Sans MS"/>
                <w:sz w:val="24"/>
                <w:szCs w:val="24"/>
              </w:rPr>
              <w:t>3</w:t>
            </w:r>
            <w:r w:rsidRPr="00053F5B">
              <w:rPr>
                <w:rFonts w:ascii="Comic Sans MS" w:hAnsi="Comic Sans MS"/>
                <w:sz w:val="24"/>
                <w:szCs w:val="24"/>
              </w:rPr>
              <w:t>-202</w:t>
            </w:r>
            <w:r w:rsidR="003A5E65">
              <w:rPr>
                <w:rFonts w:ascii="Comic Sans MS" w:hAnsi="Comic Sans MS"/>
                <w:sz w:val="24"/>
                <w:szCs w:val="24"/>
              </w:rPr>
              <w:t>4</w:t>
            </w:r>
            <w:r w:rsidRPr="00053F5B">
              <w:rPr>
                <w:rFonts w:ascii="Comic Sans MS" w:hAnsi="Comic Sans MS"/>
                <w:sz w:val="24"/>
                <w:szCs w:val="24"/>
              </w:rPr>
              <w:t xml:space="preserve"> will be posted home on 1</w:t>
            </w:r>
            <w:r w:rsidR="00EA1F14">
              <w:rPr>
                <w:rFonts w:ascii="Comic Sans MS" w:hAnsi="Comic Sans MS"/>
                <w:sz w:val="24"/>
                <w:szCs w:val="24"/>
              </w:rPr>
              <w:t>9</w:t>
            </w:r>
            <w:r w:rsidRPr="00053F5B">
              <w:rPr>
                <w:rFonts w:ascii="Comic Sans MS" w:hAnsi="Comic Sans MS"/>
                <w:sz w:val="24"/>
                <w:szCs w:val="24"/>
              </w:rPr>
              <w:t>th June.</w:t>
            </w:r>
          </w:p>
        </w:tc>
      </w:tr>
      <w:tr w:rsidR="0090252B" w:rsidRPr="00C70102" w14:paraId="0895EC89" w14:textId="77777777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1C4AE" w14:textId="77777777" w:rsidR="00EA1F14" w:rsidRPr="00EA1F14" w:rsidRDefault="00EA1F14" w:rsidP="0090252B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42027B36" w14:textId="64864BF1" w:rsidR="0090252B" w:rsidRPr="00F6091F" w:rsidRDefault="00EA1F14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coil Dúnta: </w:t>
            </w:r>
            <w:r w:rsidR="002221E2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Lá In-S</w:t>
            </w:r>
            <w:r w:rsidR="008002DB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eirbhíse na Múinteoirí</w:t>
            </w:r>
          </w:p>
          <w:p w14:paraId="6B069E24" w14:textId="77777777" w:rsidR="00EA1F14" w:rsidRDefault="00EA1F14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A86B995" w14:textId="2077626F" w:rsidR="00022AA1" w:rsidRPr="00EA1F14" w:rsidRDefault="002221E2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A1F14">
              <w:rPr>
                <w:rFonts w:ascii="Comic Sans MS" w:hAnsi="Comic Sans MS"/>
                <w:bCs/>
                <w:sz w:val="24"/>
                <w:szCs w:val="24"/>
              </w:rPr>
              <w:t>Táimid chun an lá In-S</w:t>
            </w:r>
            <w:r w:rsidR="008002DB" w:rsidRPr="00EA1F14">
              <w:rPr>
                <w:rFonts w:ascii="Comic Sans MS" w:hAnsi="Comic Sans MS"/>
                <w:bCs/>
                <w:sz w:val="24"/>
                <w:szCs w:val="24"/>
              </w:rPr>
              <w:t>e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>i</w:t>
            </w:r>
            <w:r w:rsidR="008002DB" w:rsidRPr="00EA1F14">
              <w:rPr>
                <w:rFonts w:ascii="Comic Sans MS" w:hAnsi="Comic Sans MS"/>
                <w:bCs/>
                <w:sz w:val="24"/>
                <w:szCs w:val="24"/>
              </w:rPr>
              <w:t>rbhíse a thóg</w:t>
            </w:r>
            <w:r w:rsidR="00EA1F14">
              <w:rPr>
                <w:rFonts w:ascii="Comic Sans MS" w:hAnsi="Comic Sans MS"/>
                <w:bCs/>
                <w:sz w:val="24"/>
                <w:szCs w:val="24"/>
              </w:rPr>
              <w:t>áil</w:t>
            </w:r>
            <w:r w:rsidR="008002DB"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EA1F14">
              <w:rPr>
                <w:rFonts w:ascii="Comic Sans MS" w:hAnsi="Comic Sans MS"/>
                <w:bCs/>
                <w:sz w:val="24"/>
                <w:szCs w:val="24"/>
              </w:rPr>
              <w:t xml:space="preserve">ar </w:t>
            </w:r>
            <w:r w:rsidR="008002DB"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an Aoine 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an </w:t>
            </w:r>
            <w:r w:rsidR="00EA1F14">
              <w:rPr>
                <w:rFonts w:ascii="Comic Sans MS" w:hAnsi="Comic Sans MS"/>
                <w:bCs/>
                <w:sz w:val="24"/>
                <w:szCs w:val="24"/>
              </w:rPr>
              <w:t>16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>/06/20</w:t>
            </w:r>
            <w:r w:rsidR="00EA1F14">
              <w:rPr>
                <w:rFonts w:ascii="Comic Sans MS" w:hAnsi="Comic Sans MS"/>
                <w:bCs/>
                <w:sz w:val="24"/>
                <w:szCs w:val="24"/>
              </w:rPr>
              <w:t>23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.  </w:t>
            </w:r>
          </w:p>
          <w:p w14:paraId="7E8EC5B0" w14:textId="77777777" w:rsidR="00EA1F14" w:rsidRDefault="00EA1F14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0EBA19A" w14:textId="77777777" w:rsidR="00EA1F14" w:rsidRDefault="00EA1F14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522CDCC" w14:textId="77777777" w:rsidR="00EA1F14" w:rsidRDefault="00EA1F14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6970099" w14:textId="78D70DE4" w:rsidR="00EA1F14" w:rsidRPr="00F6091F" w:rsidRDefault="00EA1F14" w:rsidP="002221E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Scoil a</w:t>
            </w:r>
            <w:r w:rsidR="00C7140E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g</w:t>
            </w: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athoscailt ar an 31ú Lúnasa</w:t>
            </w:r>
            <w:r w:rsidR="00C7140E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2023</w:t>
            </w: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.</w:t>
            </w:r>
          </w:p>
          <w:p w14:paraId="7AE2722F" w14:textId="77777777" w:rsidR="00EA1F14" w:rsidRDefault="00EA1F14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1BAC4C5" w14:textId="77777777" w:rsidR="00EA1F14" w:rsidRDefault="00EA1F14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903C05A" w14:textId="16ACBE9F" w:rsidR="0069507A" w:rsidRPr="00EA1F14" w:rsidRDefault="0069507A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A1F14">
              <w:rPr>
                <w:rFonts w:ascii="Comic Sans MS" w:hAnsi="Comic Sans MS"/>
                <w:bCs/>
                <w:sz w:val="24"/>
                <w:szCs w:val="24"/>
              </w:rPr>
              <w:t>Samhradh álainn agaibh ar fad agus  míle buíochas as an dea-mhéin</w:t>
            </w:r>
            <w:r w:rsidR="0013634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>agus an comhoibriú</w:t>
            </w:r>
          </w:p>
          <w:p w14:paraId="7FF72092" w14:textId="10B61FF3" w:rsidR="004832BC" w:rsidRPr="00EA1F14" w:rsidRDefault="00022AA1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A1F14">
              <w:rPr>
                <w:rFonts w:ascii="Comic Sans MS" w:hAnsi="Comic Sans MS"/>
                <w:bCs/>
                <w:sz w:val="24"/>
                <w:szCs w:val="24"/>
              </w:rPr>
              <w:t>iontach a bhí eadrainn</w:t>
            </w:r>
            <w:r w:rsidR="002221E2"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 ar fad i rith na scoil</w:t>
            </w:r>
            <w:r w:rsidR="003A5E65">
              <w:rPr>
                <w:rFonts w:ascii="Comic Sans MS" w:hAnsi="Comic Sans MS"/>
                <w:bCs/>
                <w:sz w:val="24"/>
                <w:szCs w:val="24"/>
              </w:rPr>
              <w:t>bliana.</w:t>
            </w:r>
          </w:p>
          <w:p w14:paraId="46A9861D" w14:textId="77777777" w:rsidR="00501BAA" w:rsidRPr="00EA1F14" w:rsidRDefault="00501BAA" w:rsidP="002221E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08AD0C9" w14:textId="77777777" w:rsidR="00B71B2C" w:rsidRPr="00EA1F14" w:rsidRDefault="00B71B2C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8AF73" w14:textId="2EDAD49E" w:rsidR="0090252B" w:rsidRPr="00EA1F14" w:rsidRDefault="0090252B" w:rsidP="0090252B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75CDBB3B" w14:textId="66383370" w:rsidR="00EA1F14" w:rsidRPr="00F6091F" w:rsidRDefault="00EA1F14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School Closed: In-service Training Day for Teachers</w:t>
            </w:r>
          </w:p>
          <w:p w14:paraId="16BD6B27" w14:textId="77777777" w:rsidR="00EA1F14" w:rsidRDefault="00EA1F14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8EF8F23" w14:textId="1A336F3F" w:rsidR="00006E54" w:rsidRPr="00EA1F14" w:rsidRDefault="002221E2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The staff will hold an In-Service Day on Friday </w:t>
            </w:r>
            <w:r w:rsidR="00EA1F14">
              <w:rPr>
                <w:rFonts w:ascii="Comic Sans MS" w:hAnsi="Comic Sans MS"/>
                <w:bCs/>
                <w:sz w:val="24"/>
                <w:szCs w:val="24"/>
              </w:rPr>
              <w:t>16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>th June 20</w:t>
            </w:r>
            <w:r w:rsidR="00EA1F14">
              <w:rPr>
                <w:rFonts w:ascii="Comic Sans MS" w:hAnsi="Comic Sans MS"/>
                <w:bCs/>
                <w:sz w:val="24"/>
                <w:szCs w:val="24"/>
              </w:rPr>
              <w:t>23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.  </w:t>
            </w:r>
          </w:p>
          <w:p w14:paraId="17D9F41B" w14:textId="77777777" w:rsidR="003E42F1" w:rsidRPr="00EA1F14" w:rsidRDefault="003E42F1" w:rsidP="0090252B">
            <w:pPr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  <w:p w14:paraId="1F7671BF" w14:textId="77777777" w:rsidR="003E42F1" w:rsidRPr="00EA1F14" w:rsidRDefault="003E42F1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DF6803C" w14:textId="77777777" w:rsidR="00006E54" w:rsidRPr="00EA1F14" w:rsidRDefault="00006E54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4A23B17" w14:textId="78C8E9FB" w:rsidR="00CD0B62" w:rsidRPr="00F6091F" w:rsidRDefault="00CD0B62" w:rsidP="0090252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chool re-opening on Thursday </w:t>
            </w:r>
            <w:r w:rsidR="00EA1F14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31st</w:t>
            </w: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August 20</w:t>
            </w:r>
            <w:r w:rsidR="00EA1F14"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23</w:t>
            </w:r>
            <w:r w:rsidRPr="00F6091F">
              <w:rPr>
                <w:rFonts w:ascii="Comic Sans MS" w:hAnsi="Comic Sans MS"/>
                <w:b/>
                <w:sz w:val="24"/>
                <w:szCs w:val="24"/>
                <w:u w:val="single"/>
              </w:rPr>
              <w:t>.</w:t>
            </w:r>
          </w:p>
          <w:p w14:paraId="2EC1AB29" w14:textId="77777777" w:rsidR="003E42F1" w:rsidRPr="00EA1F14" w:rsidRDefault="003E42F1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31EE300" w14:textId="77777777" w:rsidR="00C7140E" w:rsidRDefault="00C7140E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6D01A83" w14:textId="3AD8DDCB" w:rsidR="00CD0B62" w:rsidRPr="00EA1F14" w:rsidRDefault="00CD0B62" w:rsidP="0090252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Thank you so much for your help, co-operation and commitment during the year to enable the best outcomes for </w:t>
            </w:r>
            <w:r w:rsidR="00136344">
              <w:rPr>
                <w:rFonts w:ascii="Comic Sans MS" w:hAnsi="Comic Sans MS"/>
                <w:bCs/>
                <w:sz w:val="24"/>
                <w:szCs w:val="24"/>
              </w:rPr>
              <w:t>the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 xml:space="preserve"> child</w:t>
            </w:r>
            <w:r w:rsidR="00136344">
              <w:rPr>
                <w:rFonts w:ascii="Comic Sans MS" w:hAnsi="Comic Sans MS"/>
                <w:bCs/>
                <w:sz w:val="24"/>
                <w:szCs w:val="24"/>
              </w:rPr>
              <w:t>ren</w:t>
            </w:r>
            <w:r w:rsidRPr="00EA1F14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</w:tc>
      </w:tr>
    </w:tbl>
    <w:p w14:paraId="7A9FE82E" w14:textId="77777777" w:rsidR="00F05813" w:rsidRPr="00C70102" w:rsidRDefault="00F05813">
      <w:pPr>
        <w:rPr>
          <w:rFonts w:ascii="Comic Sans MS" w:hAnsi="Comic Sans MS"/>
        </w:rPr>
      </w:pPr>
    </w:p>
    <w:sectPr w:rsidR="00F05813" w:rsidRPr="00C70102" w:rsidSect="000448EB">
      <w:footerReference w:type="default" r:id="rId10"/>
      <w:pgSz w:w="11906" w:h="16838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0A0C" w14:textId="77777777" w:rsidR="00CF335B" w:rsidRDefault="00CF335B" w:rsidP="00427567">
      <w:pPr>
        <w:spacing w:after="0" w:line="240" w:lineRule="auto"/>
      </w:pPr>
      <w:r>
        <w:separator/>
      </w:r>
    </w:p>
  </w:endnote>
  <w:endnote w:type="continuationSeparator" w:id="0">
    <w:p w14:paraId="6C494C68" w14:textId="77777777" w:rsidR="00CF335B" w:rsidRDefault="00CF335B" w:rsidP="0042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98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A5C9D" w14:textId="77777777" w:rsidR="003528E6" w:rsidRDefault="00352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FDAA8" w14:textId="77777777" w:rsidR="00427567" w:rsidRDefault="00427567" w:rsidP="005C454F">
    <w:pPr>
      <w:pStyle w:val="Footer"/>
      <w:tabs>
        <w:tab w:val="clear" w:pos="4513"/>
        <w:tab w:val="clear" w:pos="9026"/>
        <w:tab w:val="left" w:pos="3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DBF9" w14:textId="77777777" w:rsidR="00CF335B" w:rsidRDefault="00CF335B" w:rsidP="00427567">
      <w:pPr>
        <w:spacing w:after="0" w:line="240" w:lineRule="auto"/>
      </w:pPr>
      <w:r>
        <w:separator/>
      </w:r>
    </w:p>
  </w:footnote>
  <w:footnote w:type="continuationSeparator" w:id="0">
    <w:p w14:paraId="2973612E" w14:textId="77777777" w:rsidR="00CF335B" w:rsidRDefault="00CF335B" w:rsidP="0042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174"/>
    <w:multiLevelType w:val="hybridMultilevel"/>
    <w:tmpl w:val="41EA3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5B28"/>
    <w:multiLevelType w:val="hybridMultilevel"/>
    <w:tmpl w:val="91168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DD4"/>
    <w:multiLevelType w:val="hybridMultilevel"/>
    <w:tmpl w:val="070CA1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60E9"/>
    <w:multiLevelType w:val="hybridMultilevel"/>
    <w:tmpl w:val="4612B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D627C"/>
    <w:multiLevelType w:val="hybridMultilevel"/>
    <w:tmpl w:val="1124E8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99346">
    <w:abstractNumId w:val="4"/>
  </w:num>
  <w:num w:numId="2" w16cid:durableId="59250204">
    <w:abstractNumId w:val="0"/>
  </w:num>
  <w:num w:numId="3" w16cid:durableId="1663311157">
    <w:abstractNumId w:val="1"/>
  </w:num>
  <w:num w:numId="4" w16cid:durableId="321665801">
    <w:abstractNumId w:val="3"/>
  </w:num>
  <w:num w:numId="5" w16cid:durableId="620574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EB"/>
    <w:rsid w:val="00006E54"/>
    <w:rsid w:val="00022AA1"/>
    <w:rsid w:val="00023427"/>
    <w:rsid w:val="00027DF1"/>
    <w:rsid w:val="000326A2"/>
    <w:rsid w:val="000448EB"/>
    <w:rsid w:val="000527A3"/>
    <w:rsid w:val="00053F5B"/>
    <w:rsid w:val="000576F9"/>
    <w:rsid w:val="00072FA0"/>
    <w:rsid w:val="000B4D77"/>
    <w:rsid w:val="000B5422"/>
    <w:rsid w:val="000B7F38"/>
    <w:rsid w:val="000D7866"/>
    <w:rsid w:val="000E39FF"/>
    <w:rsid w:val="000E749F"/>
    <w:rsid w:val="00112A4A"/>
    <w:rsid w:val="0011385E"/>
    <w:rsid w:val="00131B98"/>
    <w:rsid w:val="00136344"/>
    <w:rsid w:val="00143108"/>
    <w:rsid w:val="001753E0"/>
    <w:rsid w:val="00184677"/>
    <w:rsid w:val="001C16C4"/>
    <w:rsid w:val="001D3E5A"/>
    <w:rsid w:val="001E4765"/>
    <w:rsid w:val="00212B73"/>
    <w:rsid w:val="002221E2"/>
    <w:rsid w:val="0022336A"/>
    <w:rsid w:val="00236F36"/>
    <w:rsid w:val="00251C7C"/>
    <w:rsid w:val="002628D1"/>
    <w:rsid w:val="00270CEC"/>
    <w:rsid w:val="002A4680"/>
    <w:rsid w:val="002A6AD1"/>
    <w:rsid w:val="00305663"/>
    <w:rsid w:val="0031402C"/>
    <w:rsid w:val="00324A70"/>
    <w:rsid w:val="00333E45"/>
    <w:rsid w:val="0035086E"/>
    <w:rsid w:val="00351A39"/>
    <w:rsid w:val="003528E6"/>
    <w:rsid w:val="00365DEC"/>
    <w:rsid w:val="00375101"/>
    <w:rsid w:val="00392142"/>
    <w:rsid w:val="00396209"/>
    <w:rsid w:val="003A2730"/>
    <w:rsid w:val="003A5E65"/>
    <w:rsid w:val="003A5FBD"/>
    <w:rsid w:val="003C6EE3"/>
    <w:rsid w:val="003E42F1"/>
    <w:rsid w:val="00425984"/>
    <w:rsid w:val="00427567"/>
    <w:rsid w:val="004472C7"/>
    <w:rsid w:val="0045729B"/>
    <w:rsid w:val="00476A1F"/>
    <w:rsid w:val="00481E51"/>
    <w:rsid w:val="004832BC"/>
    <w:rsid w:val="0049597A"/>
    <w:rsid w:val="004F2746"/>
    <w:rsid w:val="00501BAA"/>
    <w:rsid w:val="00507631"/>
    <w:rsid w:val="00531BE4"/>
    <w:rsid w:val="00533519"/>
    <w:rsid w:val="00554568"/>
    <w:rsid w:val="00575ABC"/>
    <w:rsid w:val="005A77D1"/>
    <w:rsid w:val="005C454F"/>
    <w:rsid w:val="005C4607"/>
    <w:rsid w:val="005E3571"/>
    <w:rsid w:val="00653902"/>
    <w:rsid w:val="006817E5"/>
    <w:rsid w:val="00693027"/>
    <w:rsid w:val="0069507A"/>
    <w:rsid w:val="006B143C"/>
    <w:rsid w:val="006C1DB6"/>
    <w:rsid w:val="007114E4"/>
    <w:rsid w:val="007205D1"/>
    <w:rsid w:val="007228FD"/>
    <w:rsid w:val="00741449"/>
    <w:rsid w:val="007459B8"/>
    <w:rsid w:val="00751E56"/>
    <w:rsid w:val="00752593"/>
    <w:rsid w:val="0075536C"/>
    <w:rsid w:val="007722DF"/>
    <w:rsid w:val="00773BBC"/>
    <w:rsid w:val="00781D63"/>
    <w:rsid w:val="0078250A"/>
    <w:rsid w:val="0079283E"/>
    <w:rsid w:val="007A1F97"/>
    <w:rsid w:val="008002DB"/>
    <w:rsid w:val="008109C4"/>
    <w:rsid w:val="008252E4"/>
    <w:rsid w:val="00832D1E"/>
    <w:rsid w:val="00836440"/>
    <w:rsid w:val="008500C4"/>
    <w:rsid w:val="008616DA"/>
    <w:rsid w:val="00875707"/>
    <w:rsid w:val="00882106"/>
    <w:rsid w:val="008C0DD4"/>
    <w:rsid w:val="008D1A4A"/>
    <w:rsid w:val="008E63A9"/>
    <w:rsid w:val="009014B6"/>
    <w:rsid w:val="0090252B"/>
    <w:rsid w:val="009042BE"/>
    <w:rsid w:val="00906DE3"/>
    <w:rsid w:val="00923AD6"/>
    <w:rsid w:val="0094364F"/>
    <w:rsid w:val="0094500A"/>
    <w:rsid w:val="00963A0E"/>
    <w:rsid w:val="00972544"/>
    <w:rsid w:val="009836CB"/>
    <w:rsid w:val="00993E57"/>
    <w:rsid w:val="009A5A49"/>
    <w:rsid w:val="009B4F5C"/>
    <w:rsid w:val="009D726D"/>
    <w:rsid w:val="009D76D8"/>
    <w:rsid w:val="009E60E5"/>
    <w:rsid w:val="009F0115"/>
    <w:rsid w:val="00A05A1A"/>
    <w:rsid w:val="00A27CCD"/>
    <w:rsid w:val="00A74F33"/>
    <w:rsid w:val="00AE22B8"/>
    <w:rsid w:val="00AF6FF2"/>
    <w:rsid w:val="00B0420F"/>
    <w:rsid w:val="00B25394"/>
    <w:rsid w:val="00B3726C"/>
    <w:rsid w:val="00B6034A"/>
    <w:rsid w:val="00B71B2C"/>
    <w:rsid w:val="00B801B0"/>
    <w:rsid w:val="00B95C63"/>
    <w:rsid w:val="00BD6815"/>
    <w:rsid w:val="00BE2363"/>
    <w:rsid w:val="00C06CCA"/>
    <w:rsid w:val="00C70102"/>
    <w:rsid w:val="00C7140E"/>
    <w:rsid w:val="00C75350"/>
    <w:rsid w:val="00CA5E9C"/>
    <w:rsid w:val="00CA7F75"/>
    <w:rsid w:val="00CC4364"/>
    <w:rsid w:val="00CD0B62"/>
    <w:rsid w:val="00CF335B"/>
    <w:rsid w:val="00D06A61"/>
    <w:rsid w:val="00D106D9"/>
    <w:rsid w:val="00D4273F"/>
    <w:rsid w:val="00D5530F"/>
    <w:rsid w:val="00D713AA"/>
    <w:rsid w:val="00D86A67"/>
    <w:rsid w:val="00D971D4"/>
    <w:rsid w:val="00D97274"/>
    <w:rsid w:val="00DA37B2"/>
    <w:rsid w:val="00DD18C5"/>
    <w:rsid w:val="00DE3905"/>
    <w:rsid w:val="00DF0541"/>
    <w:rsid w:val="00DF3F09"/>
    <w:rsid w:val="00E107B3"/>
    <w:rsid w:val="00E10CCD"/>
    <w:rsid w:val="00E37696"/>
    <w:rsid w:val="00E437F0"/>
    <w:rsid w:val="00E619AF"/>
    <w:rsid w:val="00E705D5"/>
    <w:rsid w:val="00EA1F14"/>
    <w:rsid w:val="00EB38C5"/>
    <w:rsid w:val="00EF756C"/>
    <w:rsid w:val="00F0391D"/>
    <w:rsid w:val="00F05813"/>
    <w:rsid w:val="00F20B19"/>
    <w:rsid w:val="00F37729"/>
    <w:rsid w:val="00F42795"/>
    <w:rsid w:val="00F577C8"/>
    <w:rsid w:val="00F6091F"/>
    <w:rsid w:val="00F86743"/>
    <w:rsid w:val="00FB0343"/>
    <w:rsid w:val="00FB50BF"/>
    <w:rsid w:val="00FE1D24"/>
    <w:rsid w:val="00FE5BF9"/>
    <w:rsid w:val="00FF042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BA21"/>
  <w15:chartTrackingRefBased/>
  <w15:docId w15:val="{7E532C88-E7DC-473C-91B5-7796EBF8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3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67"/>
  </w:style>
  <w:style w:type="paragraph" w:styleId="Footer">
    <w:name w:val="footer"/>
    <w:basedOn w:val="Normal"/>
    <w:link w:val="FooterChar"/>
    <w:uiPriority w:val="99"/>
    <w:unhideWhenUsed/>
    <w:rsid w:val="0042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67"/>
  </w:style>
  <w:style w:type="paragraph" w:styleId="BalloonText">
    <w:name w:val="Balloon Text"/>
    <w:basedOn w:val="Normal"/>
    <w:link w:val="BalloonTextChar"/>
    <w:uiPriority w:val="99"/>
    <w:semiHidden/>
    <w:unhideWhenUsed/>
    <w:rsid w:val="002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5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Line">
    <w:name w:val="Subject Line"/>
    <w:basedOn w:val="Normal"/>
    <w:uiPriority w:val="99"/>
    <w:rsid w:val="00533519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98D0-95A1-4068-ACDE-243F8995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fig</dc:creator>
  <cp:keywords/>
  <dc:description/>
  <cp:lastModifiedBy>Priomhoide</cp:lastModifiedBy>
  <cp:revision>22</cp:revision>
  <cp:lastPrinted>2019-05-21T11:30:00Z</cp:lastPrinted>
  <dcterms:created xsi:type="dcterms:W3CDTF">2023-06-06T13:21:00Z</dcterms:created>
  <dcterms:modified xsi:type="dcterms:W3CDTF">2023-06-09T08:20:00Z</dcterms:modified>
</cp:coreProperties>
</file>